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126"/>
        <w:gridCol w:w="2693"/>
        <w:gridCol w:w="1227"/>
        <w:gridCol w:w="1739"/>
        <w:gridCol w:w="1952"/>
        <w:gridCol w:w="2453"/>
      </w:tblGrid>
      <w:tr w:rsidR="00D22D96" w:rsidRPr="00421412" w:rsidTr="0035128B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AB03B2" w:rsidRDefault="00D2255B" w:rsidP="00D22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Default="000A16D3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Омской области за </w:t>
            </w:r>
            <w:r w:rsidR="008E5F2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D2255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2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8622C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 годовой доход (тыс. руб)</w:t>
            </w:r>
          </w:p>
        </w:tc>
      </w:tr>
      <w:tr w:rsidR="0035128B" w:rsidRPr="005A51CB" w:rsidTr="008622C6">
        <w:tc>
          <w:tcPr>
            <w:tcW w:w="45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.м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8622C6">
        <w:trPr>
          <w:trHeight w:val="1313"/>
        </w:trPr>
        <w:tc>
          <w:tcPr>
            <w:tcW w:w="455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5A51CB" w:rsidRDefault="00FA308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Фаст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1412" w:rsidRPr="005A51CB">
              <w:rPr>
                <w:rFonts w:ascii="Times New Roman" w:hAnsi="Times New Roman" w:cs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693" w:type="dxa"/>
          </w:tcPr>
          <w:p w:rsidR="00ED2789" w:rsidRPr="005A51CB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570074" w:rsidRPr="005A51CB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35128B" w:rsidRPr="005A51CB" w:rsidRDefault="00570074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227" w:type="dxa"/>
          </w:tcPr>
          <w:p w:rsidR="004C4D16" w:rsidRPr="005A51CB" w:rsidRDefault="004C4D16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ED2789" w:rsidRPr="005A51CB" w:rsidRDefault="00353817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Pr="005A51CB" w:rsidRDefault="00ED2789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5A51CB" w:rsidRDefault="00AC7EFD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OR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217230</w:t>
            </w:r>
          </w:p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421412" w:rsidRPr="005A51CB" w:rsidRDefault="00BE682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 479,66 руб.</w:t>
            </w:r>
          </w:p>
        </w:tc>
      </w:tr>
      <w:tr w:rsidR="004C4D16" w:rsidRPr="005A51CB" w:rsidTr="008622C6">
        <w:tc>
          <w:tcPr>
            <w:tcW w:w="455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7C6C71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0A00B9" w:rsidRPr="005A51CB" w:rsidRDefault="00570074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A7296" w:rsidRPr="005A51CB" w:rsidRDefault="00570074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AC7EFD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F5324F" w:rsidRPr="005A51CB" w:rsidRDefault="00045EDA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 570,89</w:t>
            </w:r>
            <w:bookmarkStart w:id="0" w:name="_GoBack"/>
            <w:bookmarkEnd w:id="0"/>
            <w:r w:rsidR="00BE682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A4359E" w:rsidRPr="005A51CB" w:rsidTr="008622C6">
        <w:trPr>
          <w:trHeight w:val="983"/>
        </w:trPr>
        <w:tc>
          <w:tcPr>
            <w:tcW w:w="455" w:type="dxa"/>
          </w:tcPr>
          <w:p w:rsidR="00421412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46503A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азаренко Виталий Николаевич</w:t>
            </w:r>
          </w:p>
        </w:tc>
        <w:tc>
          <w:tcPr>
            <w:tcW w:w="2126" w:type="dxa"/>
          </w:tcPr>
          <w:p w:rsidR="00421412" w:rsidRPr="0046503A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</w:t>
            </w:r>
          </w:p>
        </w:tc>
        <w:tc>
          <w:tcPr>
            <w:tcW w:w="2693" w:type="dxa"/>
          </w:tcPr>
          <w:p w:rsidR="00DC2AEE" w:rsidRPr="0046503A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14E5B" w:rsidRPr="0046503A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DC2AEE" w:rsidRPr="0046503A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14E5B" w:rsidRPr="0046503A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01CB8" w:rsidRPr="0046503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9" w:type="dxa"/>
          </w:tcPr>
          <w:p w:rsidR="007A408F" w:rsidRPr="0046503A" w:rsidRDefault="00421412" w:rsidP="00D14E5B">
            <w:pPr>
              <w:pStyle w:val="a4"/>
              <w:numPr>
                <w:ilvl w:val="0"/>
                <w:numId w:val="10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46503A" w:rsidRDefault="007A408F" w:rsidP="00D14E5B">
            <w:pPr>
              <w:pStyle w:val="a4"/>
              <w:numPr>
                <w:ilvl w:val="0"/>
                <w:numId w:val="10"/>
              </w:numPr>
              <w:ind w:left="225" w:hanging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46503A" w:rsidRDefault="00D14E5B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COROLLA</w:t>
            </w:r>
          </w:p>
          <w:p w:rsidR="00FA5036" w:rsidRPr="0046503A" w:rsidRDefault="00FA5036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ЛАДА САМАРА</w:t>
            </w:r>
          </w:p>
        </w:tc>
        <w:tc>
          <w:tcPr>
            <w:tcW w:w="2453" w:type="dxa"/>
          </w:tcPr>
          <w:p w:rsidR="00421412" w:rsidRPr="0046503A" w:rsidRDefault="00BE682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 618,62 руб.</w:t>
            </w:r>
          </w:p>
        </w:tc>
      </w:tr>
      <w:tr w:rsidR="00A4359E" w:rsidRPr="005A51CB" w:rsidTr="008622C6">
        <w:tc>
          <w:tcPr>
            <w:tcW w:w="455" w:type="dxa"/>
          </w:tcPr>
          <w:p w:rsidR="00BC56F4" w:rsidRPr="005A51CB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46503A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Pr="0046503A" w:rsidRDefault="007C6C71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BC56F4" w:rsidRPr="0046503A" w:rsidRDefault="00D14E5B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1115B1" w:rsidRPr="0046503A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BC56F4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BC56F4" w:rsidRPr="0046503A" w:rsidRDefault="00DC2AE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BC56F4" w:rsidRPr="0046503A" w:rsidRDefault="00BE682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 339,59 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46503A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46503A" w:rsidRDefault="0097657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5A51CB">
        <w:trPr>
          <w:trHeight w:val="608"/>
        </w:trPr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46503A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46503A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46503A" w:rsidRDefault="0097657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BE682F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BE682F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Татаринова Юлия Евгеньевна</w:t>
            </w:r>
          </w:p>
        </w:tc>
        <w:tc>
          <w:tcPr>
            <w:tcW w:w="2126" w:type="dxa"/>
          </w:tcPr>
          <w:p w:rsidR="00933C50" w:rsidRPr="00BE682F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</w:t>
            </w:r>
            <w:r w:rsidR="007E3EC8" w:rsidRPr="00BE682F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2693" w:type="dxa"/>
          </w:tcPr>
          <w:p w:rsidR="00933C50" w:rsidRDefault="00BE682F" w:rsidP="00BE682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BE682F" w:rsidRDefault="00BE682F" w:rsidP="00BE682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BE682F" w:rsidRDefault="00BE682F" w:rsidP="00BE682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</w:t>
            </w:r>
            <w:r w:rsidR="00A4516C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иры </w:t>
            </w:r>
          </w:p>
          <w:p w:rsidR="00BE682F" w:rsidRPr="00BE682F" w:rsidRDefault="00BE682F" w:rsidP="00BE682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</w:t>
            </w:r>
            <w:r w:rsidR="00A4516C">
              <w:rPr>
                <w:rFonts w:ascii="Times New Roman" w:hAnsi="Times New Roman" w:cs="Times New Roman"/>
                <w:sz w:val="26"/>
                <w:szCs w:val="26"/>
              </w:rPr>
              <w:t>дол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овместной собственности</w:t>
            </w:r>
            <w:r w:rsidR="00A451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иры</w:t>
            </w:r>
          </w:p>
        </w:tc>
        <w:tc>
          <w:tcPr>
            <w:tcW w:w="1227" w:type="dxa"/>
          </w:tcPr>
          <w:p w:rsidR="00DB1C14" w:rsidRDefault="00BE682F" w:rsidP="00BE682F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BE682F" w:rsidRDefault="00BE682F" w:rsidP="00BE682F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,8</w:t>
            </w:r>
          </w:p>
          <w:p w:rsidR="00BE682F" w:rsidRDefault="00BE682F" w:rsidP="00BE682F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  <w:p w:rsidR="00BE682F" w:rsidRPr="00BE682F" w:rsidRDefault="00BE682F" w:rsidP="00BE682F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739" w:type="dxa"/>
          </w:tcPr>
          <w:p w:rsidR="00933C50" w:rsidRPr="00BE682F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33C50" w:rsidRPr="00BE682F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33C50" w:rsidRPr="00BE682F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BE682F" w:rsidRDefault="00DB1C14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BE682F" w:rsidRDefault="00DB1C14" w:rsidP="00BE682F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933C50" w:rsidRPr="00BE682F" w:rsidRDefault="00F94D24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 xml:space="preserve">Шкода </w:t>
            </w:r>
            <w:r w:rsidRPr="00BE68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2453" w:type="dxa"/>
          </w:tcPr>
          <w:p w:rsidR="00933C50" w:rsidRPr="00BE682F" w:rsidRDefault="00FD658D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99 853,56 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BE682F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BE682F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933C50" w:rsidRPr="00BE682F" w:rsidRDefault="007C6C71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A4516C" w:rsidRPr="00A4516C" w:rsidRDefault="00A4516C" w:rsidP="00A4516C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доли (в совмес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) квартиры</w:t>
            </w:r>
          </w:p>
        </w:tc>
        <w:tc>
          <w:tcPr>
            <w:tcW w:w="1227" w:type="dxa"/>
          </w:tcPr>
          <w:p w:rsidR="00933C50" w:rsidRPr="00A4516C" w:rsidRDefault="00A4516C" w:rsidP="00A4516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3"/>
              </w:tabs>
              <w:ind w:left="0" w:right="126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,2</w:t>
            </w:r>
          </w:p>
        </w:tc>
        <w:tc>
          <w:tcPr>
            <w:tcW w:w="1739" w:type="dxa"/>
          </w:tcPr>
          <w:p w:rsidR="00933C50" w:rsidRPr="00A4516C" w:rsidRDefault="008C0B39" w:rsidP="00A4516C">
            <w:pPr>
              <w:pStyle w:val="a4"/>
              <w:numPr>
                <w:ilvl w:val="0"/>
                <w:numId w:val="34"/>
              </w:numPr>
              <w:tabs>
                <w:tab w:val="left" w:pos="366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516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BE682F" w:rsidRDefault="007E3EC8" w:rsidP="007E3EC8">
            <w:pPr>
              <w:pStyle w:val="a4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A4516C" w:rsidRDefault="008C0B39" w:rsidP="00A4516C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8C0B39" w:rsidRPr="00BE682F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АЗ 5511</w:t>
            </w:r>
          </w:p>
          <w:p w:rsidR="005C1039" w:rsidRDefault="005C10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З </w:t>
            </w:r>
            <w:r w:rsidR="00A4516C">
              <w:rPr>
                <w:rFonts w:ascii="Times New Roman" w:hAnsi="Times New Roman" w:cs="Times New Roman"/>
                <w:sz w:val="26"/>
                <w:szCs w:val="26"/>
              </w:rPr>
              <w:t>21110</w:t>
            </w:r>
          </w:p>
          <w:p w:rsidR="005A51CB" w:rsidRPr="00BE682F" w:rsidRDefault="00A4516C" w:rsidP="00A4516C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821303</w:t>
            </w:r>
          </w:p>
        </w:tc>
        <w:tc>
          <w:tcPr>
            <w:tcW w:w="2453" w:type="dxa"/>
          </w:tcPr>
          <w:p w:rsidR="00933C50" w:rsidRPr="00BE682F" w:rsidRDefault="00A4516C" w:rsidP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 755 754,90 руб.</w:t>
            </w:r>
          </w:p>
        </w:tc>
      </w:tr>
      <w:tr w:rsidR="008C0B39" w:rsidRPr="005A51CB" w:rsidTr="005A51CB">
        <w:trPr>
          <w:trHeight w:val="223"/>
        </w:trPr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2A04F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 500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2A04F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 500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узнецова Елена Юрьевна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Default="000E262C" w:rsidP="008C0B3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C0B39" w:rsidRPr="00325C88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0E262C" w:rsidRPr="00325C88" w:rsidRDefault="000E262C" w:rsidP="00820406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6" w:hanging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820406">
              <w:rPr>
                <w:rFonts w:ascii="Times New Roman" w:hAnsi="Times New Roman" w:cs="Times New Roman"/>
                <w:sz w:val="26"/>
                <w:szCs w:val="26"/>
              </w:rPr>
              <w:t xml:space="preserve"> (аренда)</w:t>
            </w:r>
          </w:p>
        </w:tc>
        <w:tc>
          <w:tcPr>
            <w:tcW w:w="1227" w:type="dxa"/>
          </w:tcPr>
          <w:p w:rsidR="008C0B39" w:rsidRDefault="008C0B39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  <w:p w:rsidR="000E262C" w:rsidRPr="00325C88" w:rsidRDefault="000E262C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39" w:type="dxa"/>
          </w:tcPr>
          <w:p w:rsidR="008C0B39" w:rsidRPr="000E262C" w:rsidRDefault="008C0B39" w:rsidP="000E262C">
            <w:pPr>
              <w:pStyle w:val="a4"/>
              <w:numPr>
                <w:ilvl w:val="0"/>
                <w:numId w:val="35"/>
              </w:numPr>
              <w:tabs>
                <w:tab w:val="left" w:pos="232"/>
              </w:tabs>
              <w:ind w:left="90" w:hanging="90"/>
              <w:rPr>
                <w:rFonts w:ascii="Times New Roman" w:hAnsi="Times New Roman" w:cs="Times New Roman"/>
                <w:sz w:val="26"/>
                <w:szCs w:val="26"/>
              </w:rPr>
            </w:pPr>
            <w:r w:rsidRPr="000E262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E262C" w:rsidRPr="000E262C" w:rsidRDefault="000E262C" w:rsidP="000E262C">
            <w:pPr>
              <w:pStyle w:val="a4"/>
              <w:numPr>
                <w:ilvl w:val="0"/>
                <w:numId w:val="35"/>
              </w:numPr>
              <w:tabs>
                <w:tab w:val="left" w:pos="232"/>
              </w:tabs>
              <w:ind w:left="90" w:hanging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F316D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 212,81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325C88" w:rsidRDefault="007C6C71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622C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B39" w:rsidRPr="00325C88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196D1C" w:rsidRDefault="00196D1C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820406" w:rsidRDefault="0082040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(аренда)</w:t>
            </w:r>
          </w:p>
          <w:p w:rsidR="000E262C" w:rsidRPr="000E262C" w:rsidRDefault="000E262C" w:rsidP="000E262C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  <w:p w:rsidR="00196D1C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119,9</w:t>
            </w:r>
          </w:p>
          <w:p w:rsidR="00820406" w:rsidRPr="00325C88" w:rsidRDefault="00820406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1500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96D1C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820406" w:rsidRPr="00325C88" w:rsidRDefault="00820406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Россия</w:t>
            </w:r>
          </w:p>
        </w:tc>
        <w:tc>
          <w:tcPr>
            <w:tcW w:w="1952" w:type="dxa"/>
          </w:tcPr>
          <w:p w:rsidR="008C0B39" w:rsidRPr="00325C88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913224"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DA VESTA </w:t>
            </w:r>
          </w:p>
          <w:p w:rsidR="008C0B39" w:rsidRPr="00325C88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Прицеп КМЗ 828451</w:t>
            </w:r>
          </w:p>
          <w:p w:rsidR="00196D1C" w:rsidRPr="00325C88" w:rsidRDefault="00196D1C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3) Мицубиси </w:t>
            </w:r>
            <w:r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T</w:t>
            </w:r>
          </w:p>
        </w:tc>
        <w:tc>
          <w:tcPr>
            <w:tcW w:w="2453" w:type="dxa"/>
          </w:tcPr>
          <w:p w:rsidR="008C0B39" w:rsidRPr="00325C88" w:rsidRDefault="00F316D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552,72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727722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727722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C3E90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5C3E90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Калмыков Ярослав Александрович</w:t>
            </w:r>
          </w:p>
        </w:tc>
        <w:tc>
          <w:tcPr>
            <w:tcW w:w="2126" w:type="dxa"/>
          </w:tcPr>
          <w:p w:rsidR="008C0B39" w:rsidRPr="005C3E90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 по финансовым вопросам</w:t>
            </w:r>
          </w:p>
        </w:tc>
        <w:tc>
          <w:tcPr>
            <w:tcW w:w="2693" w:type="dxa"/>
          </w:tcPr>
          <w:p w:rsidR="008C0B39" w:rsidRPr="005C3E90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961AE" w:rsidRPr="005C3E90" w:rsidRDefault="003961AE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5C3E90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3961AE" w:rsidRPr="005C3E90" w:rsidRDefault="003961AE" w:rsidP="00570074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C0B39" w:rsidRPr="005C3E9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3961AE" w:rsidRPr="005C3E9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8C0B39" w:rsidRPr="005C3E9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ewoo Nexia </w:t>
            </w:r>
          </w:p>
        </w:tc>
        <w:tc>
          <w:tcPr>
            <w:tcW w:w="2453" w:type="dxa"/>
          </w:tcPr>
          <w:p w:rsidR="008C0B39" w:rsidRPr="005C3E90" w:rsidRDefault="005C3E90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 965,19 руб.</w:t>
            </w:r>
          </w:p>
        </w:tc>
      </w:tr>
      <w:tr w:rsidR="003961AE" w:rsidRPr="005A51CB" w:rsidTr="008622C6">
        <w:tc>
          <w:tcPr>
            <w:tcW w:w="455" w:type="dxa"/>
          </w:tcPr>
          <w:p w:rsidR="003961AE" w:rsidRPr="005C3E90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5C3E9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570074" w:rsidRPr="005C3E90" w:rsidRDefault="007C6C71" w:rsidP="00EF4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7040" w:rsidRPr="005C3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3961AE" w:rsidRPr="005C3E90" w:rsidRDefault="003961AE" w:rsidP="003961AE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1/5 доля жилого дома</w:t>
            </w:r>
          </w:p>
        </w:tc>
        <w:tc>
          <w:tcPr>
            <w:tcW w:w="1227" w:type="dxa"/>
          </w:tcPr>
          <w:p w:rsidR="003961AE" w:rsidRPr="005C3E90" w:rsidRDefault="00570074" w:rsidP="003961AE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1739" w:type="dxa"/>
          </w:tcPr>
          <w:p w:rsidR="003961AE" w:rsidRPr="005C3E90" w:rsidRDefault="003961AE" w:rsidP="003961AE">
            <w:pPr>
              <w:pStyle w:val="a4"/>
              <w:numPr>
                <w:ilvl w:val="0"/>
                <w:numId w:val="25"/>
              </w:numPr>
              <w:tabs>
                <w:tab w:val="left" w:pos="366"/>
              </w:tabs>
              <w:ind w:left="83" w:hanging="83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5C3E9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3961AE" w:rsidRPr="005C3E90" w:rsidRDefault="005C3E90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 154,69 руб.</w:t>
            </w:r>
          </w:p>
        </w:tc>
      </w:tr>
      <w:tr w:rsidR="00570074" w:rsidRPr="0035128B" w:rsidTr="008622C6">
        <w:tc>
          <w:tcPr>
            <w:tcW w:w="455" w:type="dxa"/>
          </w:tcPr>
          <w:p w:rsidR="00570074" w:rsidRPr="005C3E90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5C3E9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5C3E9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70074" w:rsidRPr="005C3E90" w:rsidRDefault="00570074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70074" w:rsidRPr="005C3E90" w:rsidRDefault="00570074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70074" w:rsidRPr="005C3E90" w:rsidRDefault="00570074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70074" w:rsidRPr="005C3E9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70074" w:rsidRPr="005C3E90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7722" w:rsidRPr="0035128B" w:rsidTr="008622C6">
        <w:tc>
          <w:tcPr>
            <w:tcW w:w="455" w:type="dxa"/>
          </w:tcPr>
          <w:p w:rsidR="00727722" w:rsidRPr="005C3E90" w:rsidRDefault="007277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727722" w:rsidRPr="005C3E90" w:rsidRDefault="00727722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7722" w:rsidRPr="005C3E90" w:rsidRDefault="00727722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727722" w:rsidRPr="005C3E90" w:rsidRDefault="00727722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727722" w:rsidRPr="005C3E90" w:rsidRDefault="00727722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727722" w:rsidRPr="005C3E90" w:rsidRDefault="00727722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727722" w:rsidRPr="005C3E90" w:rsidRDefault="00727722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727722" w:rsidRPr="005C3E90" w:rsidRDefault="00727722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35128B" w:rsidRDefault="00045EDA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35128B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78" w:rsidRDefault="00874478" w:rsidP="00933C50">
      <w:pPr>
        <w:spacing w:after="0" w:line="240" w:lineRule="auto"/>
      </w:pPr>
      <w:r>
        <w:separator/>
      </w:r>
    </w:p>
  </w:endnote>
  <w:endnote w:type="continuationSeparator" w:id="0">
    <w:p w:rsidR="00874478" w:rsidRDefault="00874478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78" w:rsidRDefault="00874478" w:rsidP="00933C50">
      <w:pPr>
        <w:spacing w:after="0" w:line="240" w:lineRule="auto"/>
      </w:pPr>
      <w:r>
        <w:separator/>
      </w:r>
    </w:p>
  </w:footnote>
  <w:footnote w:type="continuationSeparator" w:id="0">
    <w:p w:rsidR="00874478" w:rsidRDefault="00874478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A1"/>
    <w:multiLevelType w:val="hybridMultilevel"/>
    <w:tmpl w:val="7E1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E71"/>
    <w:multiLevelType w:val="hybridMultilevel"/>
    <w:tmpl w:val="AEE4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A62"/>
    <w:multiLevelType w:val="hybridMultilevel"/>
    <w:tmpl w:val="D3C4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712"/>
    <w:multiLevelType w:val="hybridMultilevel"/>
    <w:tmpl w:val="3E8C13CC"/>
    <w:lvl w:ilvl="0" w:tplc="D3B8F8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08979C3"/>
    <w:multiLevelType w:val="hybridMultilevel"/>
    <w:tmpl w:val="4744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543"/>
    <w:multiLevelType w:val="hybridMultilevel"/>
    <w:tmpl w:val="4A80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AA6"/>
    <w:multiLevelType w:val="hybridMultilevel"/>
    <w:tmpl w:val="9268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1A35"/>
    <w:multiLevelType w:val="hybridMultilevel"/>
    <w:tmpl w:val="E3FCF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D0D"/>
    <w:multiLevelType w:val="hybridMultilevel"/>
    <w:tmpl w:val="A5B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7EFA"/>
    <w:multiLevelType w:val="hybridMultilevel"/>
    <w:tmpl w:val="8624A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ED9"/>
    <w:multiLevelType w:val="hybridMultilevel"/>
    <w:tmpl w:val="F0FC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888"/>
    <w:multiLevelType w:val="hybridMultilevel"/>
    <w:tmpl w:val="7CB6CEE4"/>
    <w:lvl w:ilvl="0" w:tplc="B524D50A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49697BEF"/>
    <w:multiLevelType w:val="hybridMultilevel"/>
    <w:tmpl w:val="32067A0C"/>
    <w:lvl w:ilvl="0" w:tplc="6E02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85E6A"/>
    <w:multiLevelType w:val="hybridMultilevel"/>
    <w:tmpl w:val="44A8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771"/>
    <w:multiLevelType w:val="hybridMultilevel"/>
    <w:tmpl w:val="78C2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B38"/>
    <w:multiLevelType w:val="hybridMultilevel"/>
    <w:tmpl w:val="4030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5EC"/>
    <w:multiLevelType w:val="hybridMultilevel"/>
    <w:tmpl w:val="300E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A7C50"/>
    <w:multiLevelType w:val="hybridMultilevel"/>
    <w:tmpl w:val="F9A4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2648B2">
      <w:start w:val="146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3101"/>
    <w:multiLevelType w:val="hybridMultilevel"/>
    <w:tmpl w:val="D36A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BEE"/>
    <w:multiLevelType w:val="hybridMultilevel"/>
    <w:tmpl w:val="CDB8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1FD1"/>
    <w:multiLevelType w:val="hybridMultilevel"/>
    <w:tmpl w:val="CE4A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7066E"/>
    <w:multiLevelType w:val="hybridMultilevel"/>
    <w:tmpl w:val="52807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91EA6"/>
    <w:multiLevelType w:val="hybridMultilevel"/>
    <w:tmpl w:val="876CB1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A226F3"/>
    <w:multiLevelType w:val="hybridMultilevel"/>
    <w:tmpl w:val="98A8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0"/>
  </w:num>
  <w:num w:numId="4">
    <w:abstractNumId w:val="32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34"/>
  </w:num>
  <w:num w:numId="14">
    <w:abstractNumId w:val="23"/>
  </w:num>
  <w:num w:numId="15">
    <w:abstractNumId w:val="33"/>
  </w:num>
  <w:num w:numId="16">
    <w:abstractNumId w:val="20"/>
  </w:num>
  <w:num w:numId="17">
    <w:abstractNumId w:val="1"/>
  </w:num>
  <w:num w:numId="18">
    <w:abstractNumId w:val="5"/>
  </w:num>
  <w:num w:numId="19">
    <w:abstractNumId w:val="25"/>
  </w:num>
  <w:num w:numId="20">
    <w:abstractNumId w:val="2"/>
  </w:num>
  <w:num w:numId="21">
    <w:abstractNumId w:val="9"/>
  </w:num>
  <w:num w:numId="22">
    <w:abstractNumId w:val="8"/>
  </w:num>
  <w:num w:numId="23">
    <w:abstractNumId w:val="0"/>
  </w:num>
  <w:num w:numId="24">
    <w:abstractNumId w:val="3"/>
  </w:num>
  <w:num w:numId="25">
    <w:abstractNumId w:val="24"/>
  </w:num>
  <w:num w:numId="26">
    <w:abstractNumId w:val="17"/>
  </w:num>
  <w:num w:numId="27">
    <w:abstractNumId w:val="4"/>
  </w:num>
  <w:num w:numId="28">
    <w:abstractNumId w:val="27"/>
  </w:num>
  <w:num w:numId="29">
    <w:abstractNumId w:val="18"/>
  </w:num>
  <w:num w:numId="30">
    <w:abstractNumId w:val="14"/>
  </w:num>
  <w:num w:numId="31">
    <w:abstractNumId w:val="13"/>
  </w:num>
  <w:num w:numId="32">
    <w:abstractNumId w:val="15"/>
  </w:num>
  <w:num w:numId="33">
    <w:abstractNumId w:val="26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12"/>
    <w:rsid w:val="00006C20"/>
    <w:rsid w:val="00015DA5"/>
    <w:rsid w:val="00040D10"/>
    <w:rsid w:val="00045EDA"/>
    <w:rsid w:val="00072C75"/>
    <w:rsid w:val="000A00B9"/>
    <w:rsid w:val="000A16D3"/>
    <w:rsid w:val="000C072D"/>
    <w:rsid w:val="000C08CA"/>
    <w:rsid w:val="000D7E56"/>
    <w:rsid w:val="000E262C"/>
    <w:rsid w:val="001003B2"/>
    <w:rsid w:val="001115B1"/>
    <w:rsid w:val="00115BD2"/>
    <w:rsid w:val="001910F8"/>
    <w:rsid w:val="001952E9"/>
    <w:rsid w:val="00196D1C"/>
    <w:rsid w:val="001E3E49"/>
    <w:rsid w:val="00214B24"/>
    <w:rsid w:val="00236304"/>
    <w:rsid w:val="002449FE"/>
    <w:rsid w:val="00247D4E"/>
    <w:rsid w:val="00253BF0"/>
    <w:rsid w:val="002733BC"/>
    <w:rsid w:val="002A04F4"/>
    <w:rsid w:val="00325C88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6503A"/>
    <w:rsid w:val="004C4D16"/>
    <w:rsid w:val="004C6E8A"/>
    <w:rsid w:val="00531420"/>
    <w:rsid w:val="0053318D"/>
    <w:rsid w:val="00570074"/>
    <w:rsid w:val="005A51CB"/>
    <w:rsid w:val="005C1039"/>
    <w:rsid w:val="005C3E90"/>
    <w:rsid w:val="005C67BE"/>
    <w:rsid w:val="00601CB8"/>
    <w:rsid w:val="006413C8"/>
    <w:rsid w:val="006544A9"/>
    <w:rsid w:val="006B0982"/>
    <w:rsid w:val="006B794B"/>
    <w:rsid w:val="006D1988"/>
    <w:rsid w:val="006F5F6A"/>
    <w:rsid w:val="007062D3"/>
    <w:rsid w:val="00725928"/>
    <w:rsid w:val="00727722"/>
    <w:rsid w:val="00733837"/>
    <w:rsid w:val="00752080"/>
    <w:rsid w:val="007A408F"/>
    <w:rsid w:val="007B5B42"/>
    <w:rsid w:val="007C6C71"/>
    <w:rsid w:val="007D0144"/>
    <w:rsid w:val="007E3EC8"/>
    <w:rsid w:val="00820406"/>
    <w:rsid w:val="0083474D"/>
    <w:rsid w:val="008622C6"/>
    <w:rsid w:val="00874478"/>
    <w:rsid w:val="008C0B39"/>
    <w:rsid w:val="008C71A1"/>
    <w:rsid w:val="008E5F20"/>
    <w:rsid w:val="00913224"/>
    <w:rsid w:val="0091400C"/>
    <w:rsid w:val="00933C50"/>
    <w:rsid w:val="00947040"/>
    <w:rsid w:val="0095530D"/>
    <w:rsid w:val="00976579"/>
    <w:rsid w:val="0098482F"/>
    <w:rsid w:val="009A3E9E"/>
    <w:rsid w:val="009A7296"/>
    <w:rsid w:val="009C5349"/>
    <w:rsid w:val="00A00AFA"/>
    <w:rsid w:val="00A4359E"/>
    <w:rsid w:val="00A4516C"/>
    <w:rsid w:val="00A647F4"/>
    <w:rsid w:val="00AB03B2"/>
    <w:rsid w:val="00AC3555"/>
    <w:rsid w:val="00AC7EFD"/>
    <w:rsid w:val="00AD3522"/>
    <w:rsid w:val="00BC56F4"/>
    <w:rsid w:val="00BD3CB4"/>
    <w:rsid w:val="00BE682F"/>
    <w:rsid w:val="00BF60B9"/>
    <w:rsid w:val="00C055B0"/>
    <w:rsid w:val="00C23641"/>
    <w:rsid w:val="00C86961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28E8"/>
    <w:rsid w:val="00E37339"/>
    <w:rsid w:val="00EB3816"/>
    <w:rsid w:val="00EC54B1"/>
    <w:rsid w:val="00ED2789"/>
    <w:rsid w:val="00EE4872"/>
    <w:rsid w:val="00EF47E1"/>
    <w:rsid w:val="00F17B7B"/>
    <w:rsid w:val="00F316DA"/>
    <w:rsid w:val="00F318B0"/>
    <w:rsid w:val="00F37DE2"/>
    <w:rsid w:val="00F5324F"/>
    <w:rsid w:val="00F57EBE"/>
    <w:rsid w:val="00F67F54"/>
    <w:rsid w:val="00F94D24"/>
    <w:rsid w:val="00FA308F"/>
    <w:rsid w:val="00FA5036"/>
    <w:rsid w:val="00FD658D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DE80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D2DE-D979-41B5-B930-C33F1B3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7-03-29T10:04:00Z</dcterms:created>
  <dcterms:modified xsi:type="dcterms:W3CDTF">2022-03-16T02:34:00Z</dcterms:modified>
</cp:coreProperties>
</file>